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41" w:rsidRPr="006D1473" w:rsidRDefault="00D55A41" w:rsidP="00D55A41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40"/>
          <w:szCs w:val="40"/>
        </w:rPr>
      </w:pP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委</w:t>
      </w:r>
      <w:r w:rsidRPr="003B0B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 　</w:t>
      </w: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任</w:t>
      </w:r>
      <w:r w:rsidRPr="003B0B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　 </w:t>
      </w: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状</w:t>
      </w:r>
    </w:p>
    <w:p w:rsidR="003B0BA7" w:rsidRDefault="003B0BA7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B0BA7" w:rsidRDefault="00F50B1B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年　　　　月　　　　日</w:t>
      </w:r>
    </w:p>
    <w:p w:rsidR="003B0BA7" w:rsidRDefault="003B0BA7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55A41" w:rsidRPr="00352608" w:rsidRDefault="00D55A41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委任者</w:t>
      </w:r>
      <w:r w:rsidR="0019335D" w:rsidRP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（本人）</w:t>
      </w:r>
    </w:p>
    <w:p w:rsidR="00352608" w:rsidRDefault="00352608" w:rsidP="00D55A41">
      <w:pPr>
        <w:widowControl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D55A41" w:rsidRPr="00AF52F6" w:rsidRDefault="00D55A41" w:rsidP="00352608">
      <w:pPr>
        <w:widowControl/>
        <w:spacing w:line="640" w:lineRule="exact"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住　　　所：　</w:t>
      </w:r>
      <w:r w:rsidR="007F157D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　　　　　　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</w:t>
      </w:r>
      <w:r w:rsidR="007F157D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4151F9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4151F9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</w:t>
      </w:r>
    </w:p>
    <w:p w:rsidR="00213536" w:rsidRPr="00AF52F6" w:rsidRDefault="00D55A41" w:rsidP="00352608">
      <w:pPr>
        <w:widowControl/>
        <w:spacing w:line="960" w:lineRule="exact"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氏　　　名：　　 　　　　　　　　　</w:t>
      </w:r>
      <w:r w:rsidR="00140BE1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    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　</w:t>
      </w:r>
      <w:r w:rsidR="00A578CE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  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4151F9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4151F9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4151F9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</w:t>
      </w:r>
    </w:p>
    <w:p w:rsidR="00213536" w:rsidRPr="00AF52F6" w:rsidRDefault="00D55A41" w:rsidP="00352608">
      <w:pPr>
        <w:widowControl/>
        <w:spacing w:line="960" w:lineRule="exact"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生年月日：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thick"/>
        </w:rPr>
        <w:t>明治・大正・昭和・平成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thick"/>
        </w:rPr>
        <w:t>・令和・西暦</w:t>
      </w:r>
      <w:r w:rsidR="00220E04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</w:t>
      </w:r>
      <w:r w:rsidR="00140BE1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 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>年</w:t>
      </w:r>
      <w:r w:rsidR="00140BE1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 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</w:t>
      </w:r>
      <w:r w:rsidR="00220E04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月</w:t>
      </w:r>
      <w:r w:rsidR="00140BE1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  </w:t>
      </w:r>
      <w:r w:rsidR="00220E04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日</w:t>
      </w:r>
    </w:p>
    <w:p w:rsidR="00213536" w:rsidRDefault="00213536" w:rsidP="00352608">
      <w:pPr>
        <w:widowControl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</w:pPr>
    </w:p>
    <w:p w:rsidR="00D55A41" w:rsidRPr="00AF52F6" w:rsidRDefault="004151F9" w:rsidP="00352608">
      <w:pPr>
        <w:widowControl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>日中の連絡先：</w:t>
      </w:r>
      <w:r w:rsidR="00D55A41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（　　　　</w:t>
      </w:r>
      <w:r w:rsidR="007F157D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</w:t>
      </w:r>
      <w:r w:rsidR="00D55A41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）　　　</w:t>
      </w:r>
      <w:r w:rsidR="007F157D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D55A41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D55A41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>－</w:t>
      </w:r>
      <w:r w:rsidR="007F157D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="00213536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　</w:t>
      </w:r>
      <w:r w:rsidR="00213536"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</w:t>
      </w:r>
    </w:p>
    <w:p w:rsidR="00D55A41" w:rsidRDefault="00D55A41" w:rsidP="004151F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36940" w:rsidRDefault="00336940" w:rsidP="004151F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55A41" w:rsidRPr="00527C88" w:rsidRDefault="00D55A41" w:rsidP="00BC1BA0">
      <w:pPr>
        <w:widowControl/>
        <w:ind w:firstLineChars="100" w:firstLine="28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</w:pPr>
      <w:r w:rsidRPr="00527C88"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  <w:t>私は</w:t>
      </w:r>
      <w:r w:rsidRPr="00527C88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、</w:t>
      </w:r>
      <w:r w:rsidR="0001212C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下記のとおり代理人を定め、</w:t>
      </w:r>
      <w:r w:rsidR="00E97C0B" w:rsidRPr="00E97C0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  <w:u w:val="thick"/>
        </w:rPr>
        <w:t xml:space="preserve">　　　　</w:t>
      </w:r>
      <w:r w:rsidR="00E97C0B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年度</w:t>
      </w:r>
      <w:r w:rsidR="00527C88" w:rsidRPr="00527C88">
        <w:rPr>
          <w:rFonts w:asciiTheme="majorEastAsia" w:eastAsiaTheme="majorEastAsia" w:hAnsiTheme="majorEastAsia" w:hint="eastAsia"/>
          <w:sz w:val="28"/>
          <w:szCs w:val="28"/>
        </w:rPr>
        <w:t>市民税・県民税申告書の提出</w:t>
      </w:r>
      <w:r w:rsidR="005F27B8" w:rsidRPr="00527C88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に関する所定の</w:t>
      </w:r>
      <w:r w:rsidR="006E5068" w:rsidRPr="00527C88">
        <w:rPr>
          <w:rFonts w:asciiTheme="majorEastAsia" w:eastAsiaTheme="majorEastAsia" w:hAnsiTheme="majorEastAsia" w:cs="ＭＳ Ｐゴシック" w:hint="eastAsia"/>
          <w:color w:val="000000"/>
          <w:kern w:val="0"/>
          <w:sz w:val="28"/>
          <w:szCs w:val="28"/>
        </w:rPr>
        <w:t>権限を</w:t>
      </w:r>
      <w:r w:rsidRPr="00527C88">
        <w:rPr>
          <w:rFonts w:asciiTheme="majorEastAsia" w:eastAsiaTheme="majorEastAsia" w:hAnsiTheme="majorEastAsia" w:cs="ＭＳ Ｐゴシック"/>
          <w:color w:val="000000"/>
          <w:kern w:val="0"/>
          <w:sz w:val="28"/>
          <w:szCs w:val="28"/>
        </w:rPr>
        <w:t>委任します。</w:t>
      </w:r>
    </w:p>
    <w:p w:rsidR="00D55A41" w:rsidRPr="00336940" w:rsidRDefault="00D55A41" w:rsidP="00D55A41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6E5068" w:rsidRPr="006E5068" w:rsidRDefault="006E5068" w:rsidP="00D55A41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19335D" w:rsidRPr="00352608" w:rsidRDefault="00D55A41" w:rsidP="0019335D">
      <w:pPr>
        <w:spacing w:line="36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bookmarkStart w:id="0" w:name="_GoBack"/>
      <w:bookmarkEnd w:id="0"/>
      <w:r w:rsidRP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代理人</w:t>
      </w:r>
    </w:p>
    <w:p w:rsidR="00352608" w:rsidRDefault="00352608" w:rsidP="0019335D">
      <w:pPr>
        <w:spacing w:line="360" w:lineRule="auto"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</w:pPr>
    </w:p>
    <w:p w:rsidR="00A578CE" w:rsidRPr="00BC1BA0" w:rsidRDefault="00D55A41" w:rsidP="00352608">
      <w:pPr>
        <w:spacing w:line="360" w:lineRule="auto"/>
        <w:ind w:left="434" w:firstLine="133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 w:color="000000" w:themeColor="text1"/>
        </w:rPr>
      </w:pPr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>住　所：</w:t>
      </w:r>
      <w:r w:rsidR="00684667"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　　　　　　　　　　　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</w:t>
      </w:r>
      <w:r w:rsidR="00684667"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</w:t>
      </w:r>
      <w:r w:rsidR="00684667"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</w:t>
      </w:r>
      <w:r w:rsidR="00684667"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</w:t>
      </w:r>
    </w:p>
    <w:p w:rsidR="00684667" w:rsidRPr="00BC1BA0" w:rsidRDefault="00D55A41" w:rsidP="00352608">
      <w:pPr>
        <w:spacing w:before="240" w:after="240" w:line="660" w:lineRule="exact"/>
        <w:ind w:firstLineChars="236" w:firstLine="566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 w:color="000000" w:themeColor="text1"/>
        </w:rPr>
      </w:pPr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>氏　名：</w:t>
      </w:r>
      <w:r w:rsidR="00684667"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　　　　　　　　　　　　　　　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</w:t>
      </w:r>
      <w:r w:rsidR="00684667"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　　　　</w:t>
      </w:r>
      <w:r w:rsidR="003526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</w:t>
      </w:r>
    </w:p>
    <w:sectPr w:rsidR="00684667" w:rsidRPr="00BC1BA0" w:rsidSect="001226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2C" w:rsidRDefault="0001212C" w:rsidP="00D55A41">
      <w:r>
        <w:separator/>
      </w:r>
    </w:p>
  </w:endnote>
  <w:endnote w:type="continuationSeparator" w:id="0">
    <w:p w:rsidR="0001212C" w:rsidRDefault="0001212C" w:rsidP="00D5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2C" w:rsidRDefault="0001212C" w:rsidP="00D55A41">
      <w:r>
        <w:separator/>
      </w:r>
    </w:p>
  </w:footnote>
  <w:footnote w:type="continuationSeparator" w:id="0">
    <w:p w:rsidR="0001212C" w:rsidRDefault="0001212C" w:rsidP="00D55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41"/>
    <w:rsid w:val="0001212C"/>
    <w:rsid w:val="000175CF"/>
    <w:rsid w:val="0002465E"/>
    <w:rsid w:val="00037765"/>
    <w:rsid w:val="00116090"/>
    <w:rsid w:val="0012266A"/>
    <w:rsid w:val="00140BE1"/>
    <w:rsid w:val="00190834"/>
    <w:rsid w:val="0019335D"/>
    <w:rsid w:val="00213536"/>
    <w:rsid w:val="00220E04"/>
    <w:rsid w:val="002B2AD4"/>
    <w:rsid w:val="002C19C1"/>
    <w:rsid w:val="00316D98"/>
    <w:rsid w:val="00336940"/>
    <w:rsid w:val="00352608"/>
    <w:rsid w:val="00381633"/>
    <w:rsid w:val="003818EF"/>
    <w:rsid w:val="003B0BA7"/>
    <w:rsid w:val="003D1E10"/>
    <w:rsid w:val="004151F9"/>
    <w:rsid w:val="00527C88"/>
    <w:rsid w:val="00555390"/>
    <w:rsid w:val="00566B51"/>
    <w:rsid w:val="005F27B8"/>
    <w:rsid w:val="00684667"/>
    <w:rsid w:val="006D1473"/>
    <w:rsid w:val="006E5068"/>
    <w:rsid w:val="00721CAE"/>
    <w:rsid w:val="007275CD"/>
    <w:rsid w:val="007D0D3D"/>
    <w:rsid w:val="007F157D"/>
    <w:rsid w:val="007F3A42"/>
    <w:rsid w:val="008C724C"/>
    <w:rsid w:val="00950D7F"/>
    <w:rsid w:val="009759E9"/>
    <w:rsid w:val="00A15809"/>
    <w:rsid w:val="00A42475"/>
    <w:rsid w:val="00A578CE"/>
    <w:rsid w:val="00A64966"/>
    <w:rsid w:val="00A85C9C"/>
    <w:rsid w:val="00AF3FD6"/>
    <w:rsid w:val="00AF52F6"/>
    <w:rsid w:val="00BC1BA0"/>
    <w:rsid w:val="00C764D3"/>
    <w:rsid w:val="00C91D35"/>
    <w:rsid w:val="00D33032"/>
    <w:rsid w:val="00D44445"/>
    <w:rsid w:val="00D55A41"/>
    <w:rsid w:val="00D95173"/>
    <w:rsid w:val="00E467E3"/>
    <w:rsid w:val="00E82B79"/>
    <w:rsid w:val="00E97C0B"/>
    <w:rsid w:val="00F0310F"/>
    <w:rsid w:val="00F50B1B"/>
    <w:rsid w:val="00F8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AC2C62"/>
  <w15:docId w15:val="{70761DE0-A784-4268-B07D-7D975117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D55A41"/>
  </w:style>
  <w:style w:type="paragraph" w:styleId="a5">
    <w:name w:val="footer"/>
    <w:basedOn w:val="a"/>
    <w:link w:val="a6"/>
    <w:uiPriority w:val="99"/>
    <w:unhideWhenUsed/>
    <w:rsid w:val="00D55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D55A41"/>
  </w:style>
  <w:style w:type="paragraph" w:styleId="a7">
    <w:name w:val="Balloon Text"/>
    <w:basedOn w:val="a"/>
    <w:link w:val="a8"/>
    <w:uiPriority w:val="99"/>
    <w:semiHidden/>
    <w:unhideWhenUsed/>
    <w:rsid w:val="00F8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6A99-5F41-47D0-876D-5C557391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坪  徹也</dc:creator>
  <cp:keywords/>
  <dc:description/>
  <cp:lastModifiedBy>Windows ユーザー</cp:lastModifiedBy>
  <cp:revision>3</cp:revision>
  <cp:lastPrinted>2023-11-27T05:18:00Z</cp:lastPrinted>
  <dcterms:created xsi:type="dcterms:W3CDTF">2023-11-27T05:18:00Z</dcterms:created>
  <dcterms:modified xsi:type="dcterms:W3CDTF">2023-11-27T05:43:00Z</dcterms:modified>
</cp:coreProperties>
</file>